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1256"/>
        <w:tblW w:w="9625" w:type="dxa"/>
        <w:tblLook w:val="04A0" w:firstRow="1" w:lastRow="0" w:firstColumn="1" w:lastColumn="0" w:noHBand="0" w:noVBand="1"/>
      </w:tblPr>
      <w:tblGrid>
        <w:gridCol w:w="960"/>
        <w:gridCol w:w="3265"/>
        <w:gridCol w:w="4230"/>
        <w:gridCol w:w="1170"/>
      </w:tblGrid>
      <w:tr w:rsidR="00F469EB" w:rsidRPr="008C4AD9" w14:paraId="1BB17EF6" w14:textId="77777777" w:rsidTr="00F469E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6975268E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uần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4E550082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ông việ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2E015CC9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ết quả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05515188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hi chú</w:t>
            </w:r>
          </w:p>
        </w:tc>
      </w:tr>
      <w:tr w:rsidR="00F469EB" w:rsidRPr="008C4AD9" w14:paraId="7E1AF9E0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1D2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F96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ìm hiểu tổng quan, lập kế hoạ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D1C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Báo cáo tổng quan, bảng kế hoạc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6D2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502F6FA2" w14:textId="77777777" w:rsidTr="00F469EB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14B" w14:textId="147DCB3E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="00BF2EE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-8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206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ìm Hiểu Về Các Thuật Toán Định Tuyến Phổ Biến</w:t>
            </w: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Hiểu cách hoạt động và ưu/nhược điểm của mỗi thuật toá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9AF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áo cáo tìm hiểu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FAF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4CADC994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897F" w14:textId="5497BE39" w:rsidR="00F469EB" w:rsidRPr="008C4AD9" w:rsidRDefault="00BF2EE9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957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ghiên Cứu Contiki OS và Cách Triển Khai Trên Mạng Cảm Biế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6E07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áo cáo tìm hiể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110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64AE5872" w14:textId="77777777" w:rsidTr="00F469EB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9A4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917B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ô phỏng lại các thuật toán trên Contiki OS</w:t>
            </w: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Đánh giá, so sánh hiệu năn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A8D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áo cáo so sánh với các thuật toán và đánh giá hiệu suấ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5E9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661D7F14" w14:textId="77777777" w:rsidTr="00F469EB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E3A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E42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hân tích kết quả, tìm điểm yếu và cải thiện hiệu năng</w:t>
            </w: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Tối Ưu Hóa và Cải Tiế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3BE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huật toán cải tiế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AABB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733936A1" w14:textId="77777777" w:rsidTr="00F469EB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67B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3BF6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hiết kế sơ đồ hệ thống demo</w:t>
            </w: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Thử nghiệm lại bằng mô phỏn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0697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ơ đồ chức năng hệ thống</w:t>
            </w: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br/>
              <w:t>File mô phỏng, báo cáo kết quả mô phỏ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782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55437372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55D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9C2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hiết kế mạch cảm biế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3C0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ơ đồ nguyên lý, mạch cảm biế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25D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770CC33B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5F5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DCD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ập trình mạch cảm biến</w:t>
            </w:r>
          </w:p>
        </w:tc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B58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ưu đồ thuật toán, code mạch cảm biế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223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5E34BB92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951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5E12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A39E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BE64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469EB" w:rsidRPr="008C4AD9" w14:paraId="7071AC82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78D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B33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hử nghiệm mô phỏn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83C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hần cứng hoạt động ổn đị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54B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0E2ECC36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541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AC88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iểm Tra, Sửa Lỗi và Hoàn Thiệ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928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ệ thống thử nghiệm hoạt động hiệu qu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EA7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5A37F711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E84B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352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ổng hợp báo cáo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4F8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áo cáo word, power poi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263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398AF328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E9E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C44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oàn thiện báo cá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083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áo cáo word, power poi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FA30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1F51447E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8B4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CB1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131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E68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6F65F1E5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13B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489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AD24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EACF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F469EB" w:rsidRPr="008C4AD9" w14:paraId="73E9C17D" w14:textId="77777777" w:rsidTr="00F469E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135" w14:textId="77777777" w:rsidR="00F469EB" w:rsidRPr="008C4AD9" w:rsidRDefault="00F469EB" w:rsidP="00F4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134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VT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E49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1C6" w14:textId="77777777" w:rsidR="00F469EB" w:rsidRPr="008C4AD9" w:rsidRDefault="00F469EB" w:rsidP="00F46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C4AD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927B037" w14:textId="6AF99D55" w:rsidR="002077A2" w:rsidRPr="008C4AD9" w:rsidRDefault="00F469EB" w:rsidP="00F469EB">
      <w:pPr>
        <w:jc w:val="center"/>
        <w:rPr>
          <w:rFonts w:ascii="Calibri" w:hAnsi="Calibri" w:cs="Calibri"/>
          <w:sz w:val="32"/>
          <w:szCs w:val="32"/>
        </w:rPr>
      </w:pPr>
      <w:r w:rsidRPr="008C4AD9">
        <w:rPr>
          <w:rFonts w:ascii="Calibri" w:hAnsi="Calibri" w:cs="Calibri"/>
          <w:sz w:val="32"/>
          <w:szCs w:val="32"/>
        </w:rPr>
        <w:t>KẾ HOẠCH ĐỒ ÁN TỐT NGHIỆP</w:t>
      </w:r>
    </w:p>
    <w:sectPr w:rsidR="002077A2" w:rsidRPr="008C4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EB"/>
    <w:rsid w:val="00005780"/>
    <w:rsid w:val="002077A2"/>
    <w:rsid w:val="008C4AD9"/>
    <w:rsid w:val="00BF2EE9"/>
    <w:rsid w:val="00D83D74"/>
    <w:rsid w:val="00F469EB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EDE5"/>
  <w15:chartTrackingRefBased/>
  <w15:docId w15:val="{35CEA5C1-E042-481A-81A7-0EF1CCF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9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9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9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9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9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8387-31C7-4029-81FC-DCDCA4D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Cong Minh 20200688</dc:creator>
  <cp:keywords/>
  <dc:description/>
  <cp:lastModifiedBy>Pham Cong Minh 20200688</cp:lastModifiedBy>
  <cp:revision>4</cp:revision>
  <dcterms:created xsi:type="dcterms:W3CDTF">2024-03-20T15:49:00Z</dcterms:created>
  <dcterms:modified xsi:type="dcterms:W3CDTF">2024-04-01T05:50:00Z</dcterms:modified>
</cp:coreProperties>
</file>